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ook w:val="04A0"/>
      </w:tblPr>
      <w:tblGrid>
        <w:gridCol w:w="1175"/>
        <w:gridCol w:w="1550"/>
        <w:gridCol w:w="1837"/>
        <w:gridCol w:w="2492"/>
        <w:gridCol w:w="3011"/>
      </w:tblGrid>
      <w:tr w:rsidR="0079142F" w:rsidTr="00661459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1E7731">
            <w:r w:rsidRPr="001E7731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705</wp:posOffset>
                  </wp:positionV>
                  <wp:extent cx="6051550" cy="2019300"/>
                  <wp:effectExtent l="19050" t="0" r="6350" b="0"/>
                  <wp:wrapNone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56" r="13737" b="41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5051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IAS</w:t>
            </w:r>
          </w:p>
          <w:p w:rsidR="006E5592" w:rsidRPr="00202750" w:rsidRDefault="006E5592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 w:rsidR="005051B1"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B202B7" w:rsidP="00B202B7">
            <w:pPr>
              <w:tabs>
                <w:tab w:val="center" w:pos="4924"/>
                <w:tab w:val="left" w:pos="6885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ab/>
            </w:r>
            <w:r w:rsidR="00C51975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661459">
        <w:tc>
          <w:tcPr>
            <w:tcW w:w="10065" w:type="dxa"/>
            <w:gridSpan w:val="5"/>
            <w:tcBorders>
              <w:bottom w:val="single" w:sz="2" w:space="0" w:color="auto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, INCISO S).</w:t>
            </w:r>
          </w:p>
          <w:p w:rsidR="002C650B" w:rsidRPr="005B0948" w:rsidRDefault="002C650B" w:rsidP="007502F5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 w:rsidRPr="005B0948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GASTOS DE VIAJES OFICIALES, </w:t>
            </w:r>
            <w:r w:rsidR="009948E5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JUNI</w:t>
            </w:r>
            <w:r w:rsidR="00F668ED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O</w:t>
            </w:r>
            <w:r w:rsidR="007F37EE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9</w:t>
            </w:r>
          </w:p>
          <w:p w:rsidR="0087291E" w:rsidRPr="0087291E" w:rsidRDefault="0087291E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531F7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VIATICOS</w:t>
            </w:r>
          </w:p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SU COSTO”</w:t>
            </w:r>
          </w:p>
          <w:p w:rsidR="002531F7" w:rsidRPr="002531F7" w:rsidRDefault="002531F7" w:rsidP="002531F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VIAJES</w:t>
            </w:r>
          </w:p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OFICIALES</w:t>
            </w:r>
          </w:p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LUGAR”</w:t>
            </w:r>
          </w:p>
          <w:p w:rsidR="002531F7" w:rsidRPr="002531F7" w:rsidRDefault="002531F7" w:rsidP="002531F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</w:p>
          <w:p w:rsidR="002531F7" w:rsidRPr="002531F7" w:rsidRDefault="002531F7" w:rsidP="002531F7">
            <w:pPr>
              <w:jc w:val="center"/>
              <w:rPr>
                <w:color w:val="FFFFFF" w:themeColor="background1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RESULTADOS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NOMBRE DEL RESPONSABLE</w:t>
            </w:r>
          </w:p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QUEN VIAJA”</w:t>
            </w:r>
          </w:p>
          <w:p w:rsidR="002531F7" w:rsidRPr="002531F7" w:rsidRDefault="002531F7" w:rsidP="002531F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</w:p>
          <w:p w:rsidR="002531F7" w:rsidRPr="002531F7" w:rsidRDefault="002531F7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ITINERARIO</w:t>
            </w:r>
          </w:p>
          <w:p w:rsidR="002531F7" w:rsidRPr="002531F7" w:rsidRDefault="002531F7" w:rsidP="002531F7">
            <w:pPr>
              <w:jc w:val="center"/>
              <w:rPr>
                <w:color w:val="FFFFFF" w:themeColor="background1"/>
              </w:rPr>
            </w:pPr>
            <w:r w:rsidRPr="002531F7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AGENDA</w:t>
            </w:r>
          </w:p>
        </w:tc>
      </w:tr>
      <w:tr w:rsidR="00A66DC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66DC9" w:rsidP="00A66DC9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$</w:t>
            </w:r>
            <w:r w:rsidR="00A73CA2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73CA2" w:rsidP="00DF2B8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UADALAJARA</w:t>
            </w:r>
          </w:p>
          <w:p w:rsidR="00A66DC9" w:rsidRPr="00225819" w:rsidRDefault="00A73CA2" w:rsidP="00DF2B8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04-06</w:t>
            </w:r>
            <w:r w:rsidR="00A66DC9"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66DC9" w:rsidP="00A73CA2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</w:t>
            </w:r>
            <w:r w:rsidR="00A73CA2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FIRMAR CONVENIO PARA FRUTA FRESCA DESAYUNO MODALIDAD FRIO.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66DC9" w:rsidP="00A66DC9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GABRIEL GONZALEZ, Y </w:t>
            </w:r>
            <w:r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JENNI FER OCHOA CHAVEZ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66DC9" w:rsidP="00A73CA2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ALREDEDOR DE </w:t>
            </w:r>
            <w:r w:rsidR="00A73CA2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</w:t>
            </w:r>
            <w:r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HORAS</w:t>
            </w:r>
          </w:p>
        </w:tc>
      </w:tr>
      <w:tr w:rsidR="00A66DC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66DC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$1,</w:t>
            </w:r>
            <w:r w:rsidR="00A73CA2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73CA2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UADALAJARA</w:t>
            </w:r>
          </w:p>
          <w:p w:rsidR="00A66DC9" w:rsidRPr="00225819" w:rsidRDefault="00A73CA2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07-06</w:t>
            </w:r>
            <w:r w:rsidR="00A66DC9"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66DC9" w:rsidP="00A73CA2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</w:t>
            </w:r>
            <w:r w:rsidR="00A73CA2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LEVAR A PERSONA DISCAPACITADA AL DOCTOR.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66DC9" w:rsidP="00A73CA2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CHOFER GABRIEL GONZALEZ, JENNI FER OCHOA CHAVEZ</w:t>
            </w:r>
            <w:r w:rsidR="00A73CA2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Y BENEFICIADA.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A66DC9" w:rsidRPr="00225819" w:rsidRDefault="00A73CA2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ALREDEDOR DE 10 </w:t>
            </w:r>
            <w:r w:rsidR="00A66DC9" w:rsidRPr="00225819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202B7" w:rsidRDefault="00661459" w:rsidP="00661459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95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CC1B2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LOCALIDAD EL TEPEHUAJE Y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lastRenderedPageBreak/>
              <w:t>AURORA</w:t>
            </w:r>
          </w:p>
          <w:p w:rsidR="00661459" w:rsidRDefault="00661459" w:rsidP="00CC1B2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0-06-20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CC1B2B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lastRenderedPageBreak/>
              <w:t xml:space="preserve">VIAJE A ENTREGAR DESPENSAS A LA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lastRenderedPageBreak/>
              <w:t xml:space="preserve">LOCALIDAD 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CC1B2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lastRenderedPageBreak/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Y PROMOTORA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lastRenderedPageBreak/>
              <w:t>DE ALIMENTARIA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CC1B2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661459" w:rsidRDefault="00661459" w:rsidP="00CC1B2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661459" w:rsidRPr="00B202B7" w:rsidRDefault="00661459" w:rsidP="00CC1B2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lastRenderedPageBreak/>
              <w:t>9 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C352C" w:rsidRDefault="00661459" w:rsidP="008265A2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lastRenderedPageBreak/>
              <w:t>$95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94980" w:rsidRDefault="0066145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UADALAJARA</w:t>
            </w:r>
          </w:p>
          <w:p w:rsidR="00661459" w:rsidRPr="00B94980" w:rsidRDefault="0066145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2-06-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0A289A">
            <w:pPr>
              <w:jc w:val="center"/>
            </w:pPr>
          </w:p>
          <w:p w:rsidR="00661459" w:rsidRDefault="00661459" w:rsidP="000A289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REUNION DEL DIA DEL TRABAJO INFANTIL.</w:t>
            </w:r>
          </w:p>
          <w:p w:rsidR="00661459" w:rsidRPr="00B94980" w:rsidRDefault="00661459" w:rsidP="000A289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94980" w:rsidRDefault="00661459" w:rsidP="008265A2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, MARIA VICTORIA SANDOVAL MAGAÑA  Y JENNI FER OCHOA CHAVEZ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94980" w:rsidRDefault="00661459" w:rsidP="00B94980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2 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661459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88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6D204F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AS PILAS</w:t>
            </w:r>
          </w:p>
          <w:p w:rsidR="00661459" w:rsidRDefault="00661459" w:rsidP="006D204F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2-06-20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6D204F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94980" w:rsidRDefault="00661459" w:rsidP="006D204F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6D204F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661459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1,012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D833E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SAHUAYO</w:t>
            </w:r>
          </w:p>
          <w:p w:rsidR="00661459" w:rsidRDefault="00661459" w:rsidP="00D833E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3-06-20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D833EA">
            <w:pPr>
              <w:jc w:val="center"/>
            </w:pPr>
          </w:p>
          <w:p w:rsidR="00661459" w:rsidRDefault="00661459" w:rsidP="00D833E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LLEVAR A PERSONA DE BAJOS RECURSOS AL DOCTOR.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94980" w:rsidRDefault="00661459" w:rsidP="00D833E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BENEFICIADA GUADALUPE SANDOVAL ALCAZAR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D833E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661459" w:rsidRDefault="00661459" w:rsidP="00D833E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661459" w:rsidRDefault="00661459" w:rsidP="00D833E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661459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2,75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E8470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OS EJIDOS</w:t>
            </w:r>
          </w:p>
          <w:p w:rsidR="00661459" w:rsidRDefault="00661459" w:rsidP="00E8470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4-06-20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E8470A">
            <w:pPr>
              <w:jc w:val="center"/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6 LOCALIDADES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94980" w:rsidRDefault="00661459" w:rsidP="00E8470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, MARIA VICTORIA SANDOVAL MAGAÑA , RAMON DEL TORO SANDOVAL, FRANCISCO OCHOA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OCHOA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, ALONSO LOPEZ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PEZ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Y JENNI FER OCHOA CHAVEZ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E8470A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14  </w:t>
            </w: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202B7" w:rsidRDefault="00661459" w:rsidP="00E0219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202B7"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1,15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CIUDAD GUZMAN</w:t>
            </w:r>
          </w:p>
          <w:p w:rsidR="00661459" w:rsidRPr="00B202B7" w:rsidRDefault="0066145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8-06-2019</w:t>
            </w:r>
          </w:p>
          <w:p w:rsidR="00661459" w:rsidRPr="002531F7" w:rsidRDefault="00661459" w:rsidP="002531F7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E0219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SOLICITAR APOYO CON PROGRAMAS DEL AUTOEMPLEO PARA EL MUNICIPIO.</w:t>
            </w:r>
          </w:p>
          <w:p w:rsidR="00661459" w:rsidRPr="006A1239" w:rsidRDefault="00661459" w:rsidP="006467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202B7" w:rsidRDefault="00661459" w:rsidP="003F54A0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JENNI FER OCHOA CHAVEZ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202B7" w:rsidRDefault="00661459" w:rsidP="003F54A0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9  </w:t>
            </w: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202B7" w:rsidRDefault="00661459" w:rsidP="00E0219B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2,50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CIUDAD GUZMAN</w:t>
            </w:r>
          </w:p>
          <w:p w:rsidR="00661459" w:rsidRDefault="0066145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5-06-20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3F54A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CAPACITACION DE ARMONIZACION CONTABLE 2019. 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3F54A0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, RAMON DEL TORO SANDOVAL Y JENNI FER OCHOA CHAVEZ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E0219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661459" w:rsidRDefault="00661459" w:rsidP="00E0219B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661459" w:rsidRPr="00B202B7" w:rsidRDefault="00661459" w:rsidP="003E181C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3 DIAS DE CAPACITACION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3E181C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1,311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SAHUAYO</w:t>
            </w:r>
          </w:p>
          <w:p w:rsidR="00661459" w:rsidRDefault="00661459" w:rsidP="002531F7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6-06-20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B2DD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VIAJE A LLEVAR A PERSONAS DE BAJOS RECURSOS AL DOCTOR.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B2DD0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Y DOS BENEFICIARIOS. 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F20D91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661459" w:rsidRDefault="00661459" w:rsidP="00F20D91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661459" w:rsidRPr="00B202B7" w:rsidRDefault="00661459" w:rsidP="00F20D91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 9 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113686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1,10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113686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MAZAMITLA</w:t>
            </w:r>
          </w:p>
          <w:p w:rsidR="00661459" w:rsidRDefault="00661459" w:rsidP="00113686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7-06-20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11368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VIAJE A CAPTURAR LA CUENTA PUBLICA CON EL CONTADOR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94980" w:rsidRDefault="00661459" w:rsidP="00113686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, ANA ROSA VILLANUEVA BARRAGAN Y JENNI FER OCHOA CHAVEZ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113686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 12 HORAS</w:t>
            </w:r>
          </w:p>
        </w:tc>
      </w:tr>
      <w:tr w:rsidR="00661459" w:rsidTr="00661459">
        <w:tc>
          <w:tcPr>
            <w:tcW w:w="1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85B9C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970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85B9C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MAZAMITLA</w:t>
            </w:r>
          </w:p>
          <w:p w:rsidR="00661459" w:rsidRDefault="00661459" w:rsidP="00285B9C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8-06-2019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85B9C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L BANCO A DISPERSAR LA NOMINA MENSUAL</w:t>
            </w:r>
          </w:p>
        </w:tc>
        <w:tc>
          <w:tcPr>
            <w:tcW w:w="2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Pr="00B94980" w:rsidRDefault="00661459" w:rsidP="00285B9C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, Y JENNI FER OCHOA CHAVEZ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661459" w:rsidRDefault="00661459" w:rsidP="00285B9C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7 HORAS</w:t>
            </w:r>
          </w:p>
        </w:tc>
      </w:tr>
    </w:tbl>
    <w:p w:rsidR="0058076C" w:rsidRDefault="0058076C">
      <w:bookmarkStart w:id="0" w:name="_GoBack"/>
      <w:bookmarkEnd w:id="0"/>
    </w:p>
    <w:sectPr w:rsidR="0058076C" w:rsidSect="004D2348"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9142F"/>
    <w:rsid w:val="00005D33"/>
    <w:rsid w:val="00045D2F"/>
    <w:rsid w:val="00046D10"/>
    <w:rsid w:val="000642C8"/>
    <w:rsid w:val="000740EA"/>
    <w:rsid w:val="000820C1"/>
    <w:rsid w:val="000A289A"/>
    <w:rsid w:val="000A305E"/>
    <w:rsid w:val="000A5C0E"/>
    <w:rsid w:val="000C04EC"/>
    <w:rsid w:val="00117A7C"/>
    <w:rsid w:val="0017035B"/>
    <w:rsid w:val="00177894"/>
    <w:rsid w:val="001830B4"/>
    <w:rsid w:val="00183A22"/>
    <w:rsid w:val="001857ED"/>
    <w:rsid w:val="00197BD1"/>
    <w:rsid w:val="001A38DE"/>
    <w:rsid w:val="001C4762"/>
    <w:rsid w:val="001C7F44"/>
    <w:rsid w:val="001E7731"/>
    <w:rsid w:val="001F2AF2"/>
    <w:rsid w:val="00202750"/>
    <w:rsid w:val="00225819"/>
    <w:rsid w:val="00242C26"/>
    <w:rsid w:val="00246752"/>
    <w:rsid w:val="002531F7"/>
    <w:rsid w:val="002869A9"/>
    <w:rsid w:val="002A1114"/>
    <w:rsid w:val="002B2DD0"/>
    <w:rsid w:val="002C650B"/>
    <w:rsid w:val="002D2E2A"/>
    <w:rsid w:val="0032305A"/>
    <w:rsid w:val="003501D2"/>
    <w:rsid w:val="00370095"/>
    <w:rsid w:val="0037732C"/>
    <w:rsid w:val="00384DC9"/>
    <w:rsid w:val="003A3AB0"/>
    <w:rsid w:val="003D5833"/>
    <w:rsid w:val="003E181C"/>
    <w:rsid w:val="003F54A0"/>
    <w:rsid w:val="003F5712"/>
    <w:rsid w:val="00423C3A"/>
    <w:rsid w:val="00457B4C"/>
    <w:rsid w:val="00472D21"/>
    <w:rsid w:val="00490F39"/>
    <w:rsid w:val="004B0D16"/>
    <w:rsid w:val="004C11D2"/>
    <w:rsid w:val="004D2348"/>
    <w:rsid w:val="005051B1"/>
    <w:rsid w:val="00565789"/>
    <w:rsid w:val="00566341"/>
    <w:rsid w:val="0058076C"/>
    <w:rsid w:val="005964FF"/>
    <w:rsid w:val="005A6CDE"/>
    <w:rsid w:val="005B0948"/>
    <w:rsid w:val="005C27E5"/>
    <w:rsid w:val="005F20C4"/>
    <w:rsid w:val="00622269"/>
    <w:rsid w:val="006467FD"/>
    <w:rsid w:val="00650777"/>
    <w:rsid w:val="00661459"/>
    <w:rsid w:val="00662391"/>
    <w:rsid w:val="00666090"/>
    <w:rsid w:val="00686C2E"/>
    <w:rsid w:val="006A1239"/>
    <w:rsid w:val="006B405E"/>
    <w:rsid w:val="006D0E07"/>
    <w:rsid w:val="006D22A8"/>
    <w:rsid w:val="006E5592"/>
    <w:rsid w:val="006F3A05"/>
    <w:rsid w:val="0072799F"/>
    <w:rsid w:val="00727C47"/>
    <w:rsid w:val="007502F5"/>
    <w:rsid w:val="0076467B"/>
    <w:rsid w:val="0079142F"/>
    <w:rsid w:val="007B1806"/>
    <w:rsid w:val="007D12B3"/>
    <w:rsid w:val="007E0456"/>
    <w:rsid w:val="007E37FB"/>
    <w:rsid w:val="007E7AE2"/>
    <w:rsid w:val="007F37EE"/>
    <w:rsid w:val="008265A2"/>
    <w:rsid w:val="00851CC6"/>
    <w:rsid w:val="0087291E"/>
    <w:rsid w:val="0088487E"/>
    <w:rsid w:val="008D6CF6"/>
    <w:rsid w:val="008E1DF9"/>
    <w:rsid w:val="008E50B5"/>
    <w:rsid w:val="008F11A0"/>
    <w:rsid w:val="008F2BE1"/>
    <w:rsid w:val="009161F9"/>
    <w:rsid w:val="009456AE"/>
    <w:rsid w:val="00960CD5"/>
    <w:rsid w:val="009910B9"/>
    <w:rsid w:val="009948E5"/>
    <w:rsid w:val="00A04112"/>
    <w:rsid w:val="00A134AF"/>
    <w:rsid w:val="00A15116"/>
    <w:rsid w:val="00A34000"/>
    <w:rsid w:val="00A66DC9"/>
    <w:rsid w:val="00A703D1"/>
    <w:rsid w:val="00A73CA2"/>
    <w:rsid w:val="00A7619A"/>
    <w:rsid w:val="00A76A54"/>
    <w:rsid w:val="00A97C81"/>
    <w:rsid w:val="00AB780C"/>
    <w:rsid w:val="00B02F38"/>
    <w:rsid w:val="00B06703"/>
    <w:rsid w:val="00B202B7"/>
    <w:rsid w:val="00B45E4D"/>
    <w:rsid w:val="00B51423"/>
    <w:rsid w:val="00B64DE0"/>
    <w:rsid w:val="00B747A4"/>
    <w:rsid w:val="00B94980"/>
    <w:rsid w:val="00BB2301"/>
    <w:rsid w:val="00BC352C"/>
    <w:rsid w:val="00BF7B76"/>
    <w:rsid w:val="00C008C1"/>
    <w:rsid w:val="00C14490"/>
    <w:rsid w:val="00C350B3"/>
    <w:rsid w:val="00C51975"/>
    <w:rsid w:val="00C52956"/>
    <w:rsid w:val="00C843A7"/>
    <w:rsid w:val="00C91046"/>
    <w:rsid w:val="00CB00C0"/>
    <w:rsid w:val="00CC5A7B"/>
    <w:rsid w:val="00D75CC1"/>
    <w:rsid w:val="00D75E28"/>
    <w:rsid w:val="00DA1B25"/>
    <w:rsid w:val="00DA649A"/>
    <w:rsid w:val="00DC04FC"/>
    <w:rsid w:val="00E0219B"/>
    <w:rsid w:val="00E05354"/>
    <w:rsid w:val="00E43DC8"/>
    <w:rsid w:val="00EA10DE"/>
    <w:rsid w:val="00EB4351"/>
    <w:rsid w:val="00F02202"/>
    <w:rsid w:val="00F20D91"/>
    <w:rsid w:val="00F26BEA"/>
    <w:rsid w:val="00F40310"/>
    <w:rsid w:val="00F55054"/>
    <w:rsid w:val="00F630A3"/>
    <w:rsid w:val="00F668ED"/>
    <w:rsid w:val="00F7271A"/>
    <w:rsid w:val="00F9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FF64-7016-4DBF-8882-078FDAC5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14</cp:revision>
  <dcterms:created xsi:type="dcterms:W3CDTF">2019-03-26T17:42:00Z</dcterms:created>
  <dcterms:modified xsi:type="dcterms:W3CDTF">2019-11-12T03:06:00Z</dcterms:modified>
</cp:coreProperties>
</file>